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4EF1B" w14:textId="77777777" w:rsidR="00D07CD9" w:rsidRDefault="00D07CD9" w:rsidP="00387B6D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55E036" w14:textId="77777777" w:rsidR="007D2740" w:rsidRDefault="007D2740" w:rsidP="007D274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C8745C5" w14:textId="77777777" w:rsidR="007F4AAA" w:rsidRDefault="00644E94" w:rsidP="007F4AAA">
      <w:pPr>
        <w:spacing w:line="288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 xml:space="preserve">JUSTIFICACIÓN DE LA </w:t>
      </w:r>
      <w:r w:rsidRPr="00644E94">
        <w:rPr>
          <w:rFonts w:ascii="Arial" w:hAnsi="Arial" w:cs="Arial"/>
          <w:b/>
          <w:sz w:val="32"/>
          <w:szCs w:val="32"/>
          <w:u w:val="single"/>
          <w:lang w:val="es-ES_tradnl"/>
        </w:rPr>
        <w:t>NO NECESIDAD</w:t>
      </w:r>
      <w:r>
        <w:rPr>
          <w:rFonts w:ascii="Arial" w:hAnsi="Arial" w:cs="Arial"/>
          <w:b/>
          <w:sz w:val="32"/>
          <w:szCs w:val="32"/>
          <w:lang w:val="es-ES_tradnl"/>
        </w:rPr>
        <w:t xml:space="preserve"> DE INFORME </w:t>
      </w:r>
      <w:r w:rsidR="007F4AAA" w:rsidRPr="007F4AAA">
        <w:rPr>
          <w:rFonts w:ascii="Arial" w:hAnsi="Arial" w:cs="Arial"/>
          <w:b/>
          <w:sz w:val="32"/>
          <w:szCs w:val="32"/>
          <w:lang w:val="es-ES_tradnl"/>
        </w:rPr>
        <w:t xml:space="preserve">FAVORABLE </w:t>
      </w:r>
      <w:r>
        <w:rPr>
          <w:rFonts w:ascii="Arial" w:hAnsi="Arial" w:cs="Arial"/>
          <w:b/>
          <w:sz w:val="32"/>
          <w:szCs w:val="32"/>
          <w:lang w:val="es-ES_tradnl"/>
        </w:rPr>
        <w:t>DE</w:t>
      </w:r>
      <w:r w:rsidR="007F4AAA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 w:rsidR="007F4AAA" w:rsidRPr="007F4AAA">
        <w:rPr>
          <w:rFonts w:ascii="Arial" w:hAnsi="Arial" w:cs="Arial"/>
          <w:b/>
          <w:sz w:val="32"/>
          <w:szCs w:val="32"/>
          <w:lang w:val="es-ES_tradnl"/>
        </w:rPr>
        <w:t>COMITÉ DE ÉTICA</w:t>
      </w:r>
    </w:p>
    <w:p w14:paraId="2C8C5B5A" w14:textId="77777777" w:rsidR="007F4AAA" w:rsidRPr="007F4AAA" w:rsidRDefault="007F4AAA" w:rsidP="007F4AAA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1F995BCC" w14:textId="77777777" w:rsidR="007F4AAA" w:rsidRDefault="007F4AAA" w:rsidP="007D2740">
      <w:pPr>
        <w:spacing w:line="360" w:lineRule="auto"/>
        <w:ind w:right="-1"/>
        <w:rPr>
          <w:rFonts w:ascii="Arial" w:hAnsi="Arial" w:cs="Arial"/>
          <w:sz w:val="24"/>
          <w:szCs w:val="24"/>
          <w:lang w:val="es-ES_tradnl"/>
        </w:rPr>
      </w:pPr>
    </w:p>
    <w:p w14:paraId="142F0F16" w14:textId="11B60E09" w:rsidR="00186DC0" w:rsidRPr="00D248D8" w:rsidRDefault="00186DC0" w:rsidP="00186DC0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D248D8">
        <w:rPr>
          <w:rFonts w:ascii="Arial" w:hAnsi="Arial" w:cs="Arial"/>
          <w:sz w:val="24"/>
          <w:szCs w:val="24"/>
          <w:lang w:val="es-ES_tradnl"/>
        </w:rPr>
        <w:t>D./Dña.</w:t>
      </w:r>
      <w:r w:rsidRPr="00D248D8">
        <w:rPr>
          <w:rFonts w:ascii="Arial" w:hAnsi="Arial" w:cs="Arial"/>
          <w:i/>
          <w:color w:val="595959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942303708"/>
          <w:placeholder>
            <w:docPart w:val="163F1B875AA540FF980B5DB97EF4B8A5"/>
          </w:placeholder>
          <w:showingPlcHdr/>
        </w:sdtPr>
        <w:sdtEndPr/>
        <w:sdtContent>
          <w:r w:rsidRPr="00D248D8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D248D8">
        <w:rPr>
          <w:rFonts w:ascii="Arial" w:hAnsi="Arial" w:cs="Arial"/>
          <w:sz w:val="24"/>
          <w:szCs w:val="24"/>
          <w:lang w:val="es-ES_tradnl"/>
        </w:rPr>
        <w:t xml:space="preserve">, </w:t>
      </w:r>
    </w:p>
    <w:p w14:paraId="6C627A8F" w14:textId="77777777" w:rsidR="00186DC0" w:rsidRPr="00D248D8" w:rsidRDefault="00186DC0" w:rsidP="00186DC0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D248D8">
        <w:rPr>
          <w:rFonts w:ascii="Arial" w:hAnsi="Arial" w:cs="Arial"/>
          <w:sz w:val="24"/>
          <w:szCs w:val="24"/>
          <w:lang w:val="es-ES_tradnl"/>
        </w:rPr>
        <w:t xml:space="preserve">Directores de la tesis doctoral de D./Dña.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594897735"/>
          <w:placeholder>
            <w:docPart w:val="EAE5DB9282894758AC82D59885A7761E"/>
          </w:placeholder>
          <w:showingPlcHdr/>
        </w:sdtPr>
        <w:sdtEndPr/>
        <w:sdtContent>
          <w:r w:rsidRPr="00D248D8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D248D8">
        <w:rPr>
          <w:rFonts w:ascii="Arial" w:hAnsi="Arial" w:cs="Arial"/>
          <w:sz w:val="24"/>
          <w:szCs w:val="24"/>
          <w:lang w:val="es-ES_tradnl"/>
        </w:rPr>
        <w:t xml:space="preserve">, titulada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9574807"/>
          <w:placeholder>
            <w:docPart w:val="A3B72D10E98D49258A643608538F63E5"/>
          </w:placeholder>
          <w:showingPlcHdr/>
        </w:sdtPr>
        <w:sdtEndPr/>
        <w:sdtContent>
          <w:r w:rsidRPr="00D248D8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D248D8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3AA984EB" w14:textId="77777777" w:rsidR="0077566A" w:rsidRPr="00752C47" w:rsidRDefault="0077566A" w:rsidP="007D2740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145CF494" w14:textId="77777777" w:rsidR="0077566A" w:rsidRPr="00752C47" w:rsidRDefault="0077566A" w:rsidP="002010CA">
      <w:pPr>
        <w:spacing w:after="120" w:line="276" w:lineRule="auto"/>
        <w:ind w:left="284"/>
        <w:rPr>
          <w:rFonts w:ascii="Arial" w:hAnsi="Arial" w:cs="Arial"/>
          <w:sz w:val="22"/>
          <w:szCs w:val="22"/>
        </w:rPr>
      </w:pPr>
    </w:p>
    <w:p w14:paraId="4D1F9700" w14:textId="77777777" w:rsidR="0077566A" w:rsidRPr="007D2740" w:rsidRDefault="0050001B" w:rsidP="0050001B">
      <w:pPr>
        <w:spacing w:after="24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CEN CONSTAR</w:t>
      </w:r>
      <w:r w:rsidR="0077566A" w:rsidRPr="007D2740">
        <w:rPr>
          <w:rFonts w:ascii="Arial" w:hAnsi="Arial" w:cs="Arial"/>
          <w:b/>
          <w:sz w:val="28"/>
          <w:szCs w:val="28"/>
        </w:rPr>
        <w:t>:</w:t>
      </w:r>
    </w:p>
    <w:p w14:paraId="4FF0AE8B" w14:textId="77777777" w:rsidR="00644E94" w:rsidRDefault="0028708E" w:rsidP="007D2740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7D2740">
        <w:rPr>
          <w:rFonts w:ascii="Arial" w:hAnsi="Arial" w:cs="Arial"/>
          <w:sz w:val="24"/>
          <w:szCs w:val="24"/>
        </w:rPr>
        <w:t xml:space="preserve">Que </w:t>
      </w:r>
      <w:r w:rsidR="00644E94">
        <w:rPr>
          <w:rFonts w:ascii="Arial" w:hAnsi="Arial" w:cs="Arial"/>
          <w:sz w:val="24"/>
          <w:szCs w:val="24"/>
        </w:rPr>
        <w:t>el desarrollo de la tesis doctoral no requiere de</w:t>
      </w:r>
      <w:r w:rsidRPr="007D2740">
        <w:rPr>
          <w:rFonts w:ascii="Arial" w:hAnsi="Arial" w:cs="Arial"/>
          <w:sz w:val="24"/>
          <w:szCs w:val="24"/>
        </w:rPr>
        <w:t xml:space="preserve"> informe favorable de Comité de Ética </w:t>
      </w:r>
      <w:r w:rsidR="00644E94">
        <w:rPr>
          <w:rFonts w:ascii="Arial" w:hAnsi="Arial" w:cs="Arial"/>
          <w:sz w:val="24"/>
          <w:szCs w:val="24"/>
        </w:rPr>
        <w:t>en Bioseguridad, en Experimentación y Bienestar Animal ni en Ética e Investigación en Humanos.</w:t>
      </w:r>
    </w:p>
    <w:p w14:paraId="5F64F8A4" w14:textId="028CB947" w:rsidR="0028708E" w:rsidRPr="007D2740" w:rsidRDefault="00644E94" w:rsidP="007D2740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644E94">
        <w:rPr>
          <w:rFonts w:ascii="Arial" w:hAnsi="Arial" w:cs="Arial"/>
          <w:b/>
          <w:sz w:val="24"/>
          <w:szCs w:val="24"/>
        </w:rPr>
        <w:t>Justificación</w:t>
      </w:r>
      <w:r>
        <w:rPr>
          <w:rFonts w:ascii="Arial" w:hAnsi="Arial" w:cs="Arial"/>
          <w:sz w:val="24"/>
          <w:szCs w:val="24"/>
        </w:rPr>
        <w:t xml:space="preserve"> </w:t>
      </w:r>
      <w:r w:rsidRPr="00644E94">
        <w:rPr>
          <w:rFonts w:ascii="Arial" w:hAnsi="Arial" w:cs="Arial"/>
          <w:i/>
          <w:sz w:val="22"/>
          <w:szCs w:val="22"/>
        </w:rPr>
        <w:t>(justificar detalladamente los motivos</w:t>
      </w:r>
      <w:r w:rsidR="00186DC0">
        <w:rPr>
          <w:rFonts w:ascii="Arial" w:hAnsi="Arial" w:cs="Arial"/>
          <w:i/>
          <w:sz w:val="22"/>
          <w:szCs w:val="22"/>
        </w:rPr>
        <w:t>)</w:t>
      </w:r>
      <w:r w:rsidR="00186DC0" w:rsidRPr="00186DC0">
        <w:rPr>
          <w:rFonts w:ascii="Arial" w:hAnsi="Arial" w:cs="Arial"/>
          <w:iCs/>
          <w:sz w:val="22"/>
          <w:szCs w:val="22"/>
        </w:rPr>
        <w:t>:</w:t>
      </w:r>
      <w:r w:rsidR="00186DC0">
        <w:rPr>
          <w:rFonts w:ascii="Arial" w:hAnsi="Arial" w:cs="Arial"/>
          <w:i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5649498"/>
          <w:placeholder>
            <w:docPart w:val="16326980539F4C71A916E7B57A0B5CB1"/>
          </w:placeholder>
          <w:showingPlcHdr/>
        </w:sdtPr>
        <w:sdtEndPr/>
        <w:sdtContent>
          <w:r w:rsidR="00186DC0" w:rsidRPr="00D248D8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="00186DC0">
        <w:rPr>
          <w:rFonts w:ascii="Arial" w:hAnsi="Arial" w:cs="Arial"/>
          <w:color w:val="000000"/>
          <w:sz w:val="24"/>
          <w:szCs w:val="24"/>
        </w:rPr>
        <w:t>.</w:t>
      </w:r>
    </w:p>
    <w:p w14:paraId="3FA385DE" w14:textId="77777777" w:rsidR="007C3386" w:rsidRPr="007D2740" w:rsidRDefault="007C3386" w:rsidP="007C3386">
      <w:pPr>
        <w:spacing w:after="60" w:line="276" w:lineRule="auto"/>
        <w:ind w:left="992"/>
        <w:jc w:val="both"/>
        <w:rPr>
          <w:rFonts w:ascii="Arial" w:hAnsi="Arial" w:cs="Arial"/>
          <w:i/>
          <w:sz w:val="24"/>
          <w:szCs w:val="24"/>
        </w:rPr>
      </w:pPr>
    </w:p>
    <w:p w14:paraId="7F536AC3" w14:textId="77777777" w:rsidR="0077566A" w:rsidRPr="007D2740" w:rsidRDefault="0077566A" w:rsidP="0077566A">
      <w:pPr>
        <w:rPr>
          <w:rFonts w:ascii="Arial" w:hAnsi="Arial" w:cs="Arial"/>
          <w:sz w:val="24"/>
          <w:szCs w:val="24"/>
        </w:rPr>
      </w:pPr>
    </w:p>
    <w:p w14:paraId="3E33C83B" w14:textId="77777777" w:rsidR="0077566A" w:rsidRPr="007D2740" w:rsidRDefault="0077566A" w:rsidP="0077566A">
      <w:pPr>
        <w:rPr>
          <w:rFonts w:ascii="Arial" w:hAnsi="Arial" w:cs="Arial"/>
          <w:sz w:val="24"/>
          <w:szCs w:val="24"/>
        </w:rPr>
      </w:pPr>
    </w:p>
    <w:p w14:paraId="7E9057A7" w14:textId="77777777" w:rsidR="00186DC0" w:rsidRPr="007D2740" w:rsidRDefault="00186DC0" w:rsidP="00186DC0">
      <w:pPr>
        <w:rPr>
          <w:rFonts w:ascii="Arial" w:hAnsi="Arial" w:cs="Arial"/>
          <w:sz w:val="24"/>
          <w:szCs w:val="24"/>
        </w:rPr>
      </w:pPr>
    </w:p>
    <w:p w14:paraId="027F98BC" w14:textId="6BAC8346" w:rsidR="00186DC0" w:rsidRPr="00D248D8" w:rsidRDefault="00186DC0" w:rsidP="00186DC0">
      <w:pPr>
        <w:spacing w:after="200"/>
        <w:jc w:val="right"/>
        <w:rPr>
          <w:rFonts w:ascii="Arial" w:hAnsi="Arial" w:cs="Arial"/>
          <w:sz w:val="24"/>
          <w:szCs w:val="24"/>
        </w:rPr>
      </w:pPr>
      <w:r w:rsidRPr="00D248D8">
        <w:rPr>
          <w:rFonts w:ascii="Arial" w:hAnsi="Arial" w:cs="Arial"/>
          <w:sz w:val="24"/>
          <w:szCs w:val="24"/>
        </w:rPr>
        <w:t xml:space="preserve">Fecha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971256666"/>
          <w:placeholder>
            <w:docPart w:val="BB003488583A4A9C9EEF3DDF7E5C1AAA"/>
          </w:placeholder>
          <w:showingPlcHdr/>
        </w:sdtPr>
        <w:sdtEndPr/>
        <w:sdtContent>
          <w:r w:rsidRPr="00D248D8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</w:p>
    <w:p w14:paraId="74130989" w14:textId="77777777" w:rsidR="00186DC0" w:rsidRPr="0046087B" w:rsidRDefault="00186DC0" w:rsidP="00186DC0">
      <w:pPr>
        <w:ind w:left="708" w:firstLine="708"/>
        <w:jc w:val="center"/>
        <w:rPr>
          <w:rFonts w:ascii="Arial" w:hAnsi="Arial" w:cs="Arial"/>
          <w:szCs w:val="24"/>
        </w:rPr>
      </w:pPr>
      <w:r w:rsidRPr="0046087B">
        <w:rPr>
          <w:rFonts w:ascii="Arial" w:hAnsi="Arial" w:cs="Arial"/>
          <w:szCs w:val="24"/>
        </w:rPr>
        <w:t xml:space="preserve">                       </w:t>
      </w:r>
    </w:p>
    <w:p w14:paraId="1961B12E" w14:textId="77777777" w:rsidR="00186DC0" w:rsidRPr="0046087B" w:rsidRDefault="00186DC0" w:rsidP="00186DC0">
      <w:pPr>
        <w:rPr>
          <w:rFonts w:ascii="Arial" w:hAnsi="Arial" w:cs="Arial"/>
          <w:szCs w:val="24"/>
        </w:rPr>
      </w:pPr>
    </w:p>
    <w:p w14:paraId="53D6E530" w14:textId="77777777" w:rsidR="00186DC0" w:rsidRPr="00046E7C" w:rsidRDefault="00186DC0" w:rsidP="00186DC0">
      <w:pPr>
        <w:spacing w:after="100"/>
        <w:rPr>
          <w:rFonts w:ascii="Arial" w:hAnsi="Arial" w:cs="Arial"/>
        </w:rPr>
      </w:pPr>
    </w:p>
    <w:p w14:paraId="7623341B" w14:textId="77777777" w:rsidR="00186DC0" w:rsidRDefault="00186DC0" w:rsidP="00186DC0">
      <w:pPr>
        <w:spacing w:after="100"/>
        <w:rPr>
          <w:rFonts w:ascii="Arial" w:hAnsi="Arial" w:cs="Arial"/>
        </w:rPr>
      </w:pPr>
    </w:p>
    <w:p w14:paraId="3F92EF90" w14:textId="77777777" w:rsidR="00186DC0" w:rsidRPr="00046E7C" w:rsidRDefault="00186DC0" w:rsidP="00186DC0">
      <w:pPr>
        <w:spacing w:after="100"/>
        <w:rPr>
          <w:rFonts w:ascii="Arial" w:hAnsi="Arial" w:cs="Arial"/>
        </w:rPr>
      </w:pPr>
    </w:p>
    <w:p w14:paraId="02FD359E" w14:textId="77777777" w:rsidR="00186DC0" w:rsidRPr="00046E7C" w:rsidRDefault="00186DC0" w:rsidP="00186DC0">
      <w:pPr>
        <w:spacing w:after="100"/>
        <w:rPr>
          <w:rFonts w:ascii="Arial" w:hAnsi="Arial" w:cs="Arial"/>
        </w:rPr>
      </w:pPr>
    </w:p>
    <w:p w14:paraId="3083CC56" w14:textId="5F7A584D" w:rsidR="00186DC0" w:rsidRPr="009204B4" w:rsidRDefault="00186DC0" w:rsidP="00DC29CD">
      <w:pPr>
        <w:tabs>
          <w:tab w:val="left" w:pos="3544"/>
          <w:tab w:val="left" w:pos="6946"/>
        </w:tabs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5A4362">
        <w:rPr>
          <w:rFonts w:ascii="Arial Narrow" w:hAnsi="Arial Narrow" w:cs="Arial"/>
          <w:sz w:val="22"/>
          <w:szCs w:val="22"/>
        </w:rPr>
        <w:t xml:space="preserve">Firmado: </w:t>
      </w:r>
      <w:sdt>
        <w:sdtPr>
          <w:rPr>
            <w:rFonts w:ascii="Arial Narrow" w:hAnsi="Arial Narrow" w:cstheme="majorHAnsi"/>
            <w:color w:val="000000"/>
            <w:sz w:val="22"/>
            <w:szCs w:val="22"/>
          </w:rPr>
          <w:id w:val="1950043345"/>
          <w:placeholder>
            <w:docPart w:val="C441772996EB4729B443EDBE7432C60C"/>
          </w:placeholder>
          <w:showingPlcHdr/>
        </w:sdtPr>
        <w:sdtEndPr/>
        <w:sdtContent>
          <w:r w:rsidRPr="00383DAF">
            <w:rPr>
              <w:rStyle w:val="Textodelmarcadordeposicin"/>
              <w:rFonts w:ascii="Arial Narrow" w:hAnsi="Arial Narrow" w:cstheme="majorHAnsi"/>
              <w:color w:val="969696"/>
              <w:sz w:val="22"/>
              <w:szCs w:val="22"/>
            </w:rPr>
            <w:t>Clic para escribir</w:t>
          </w:r>
        </w:sdtContent>
      </w:sdt>
    </w:p>
    <w:p w14:paraId="62E4423F" w14:textId="77777777" w:rsidR="000673E2" w:rsidRPr="0028708E" w:rsidRDefault="000673E2" w:rsidP="00186DC0">
      <w:pPr>
        <w:spacing w:after="200"/>
        <w:jc w:val="right"/>
        <w:rPr>
          <w:rFonts w:ascii="Arial" w:hAnsi="Arial" w:cs="Arial"/>
          <w:b/>
        </w:rPr>
      </w:pPr>
    </w:p>
    <w:sectPr w:rsidR="000673E2" w:rsidRPr="0028708E" w:rsidSect="00425F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247" w:bottom="1418" w:left="124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BF413" w14:textId="77777777" w:rsidR="00460990" w:rsidRDefault="00460990">
      <w:r>
        <w:separator/>
      </w:r>
    </w:p>
  </w:endnote>
  <w:endnote w:type="continuationSeparator" w:id="0">
    <w:p w14:paraId="76956FB1" w14:textId="77777777" w:rsidR="00460990" w:rsidRDefault="0046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CCD06" w14:textId="77777777" w:rsidR="00C52EEE" w:rsidRDefault="00C52EEE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622BD6" w14:textId="77777777" w:rsidR="00C52EEE" w:rsidRDefault="00C52EEE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360C" w14:textId="77777777" w:rsidR="00C52EEE" w:rsidRPr="00164626" w:rsidRDefault="00C52EEE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77BF3" w14:textId="77777777" w:rsidR="00C13A6A" w:rsidRPr="009B7E44" w:rsidRDefault="008B2BFE" w:rsidP="008B2BFE">
    <w:pPr>
      <w:jc w:val="both"/>
      <w:rPr>
        <w:i/>
        <w:sz w:val="22"/>
        <w:szCs w:val="22"/>
      </w:rPr>
    </w:pPr>
    <w:r>
      <w:rPr>
        <w:i/>
        <w:sz w:val="22"/>
        <w:szCs w:val="22"/>
      </w:rPr>
      <w:t>Entregar</w:t>
    </w:r>
    <w:r w:rsidR="009B7E44" w:rsidRPr="009133DF">
      <w:rPr>
        <w:i/>
        <w:sz w:val="22"/>
        <w:szCs w:val="22"/>
      </w:rPr>
      <w:t xml:space="preserve"> en la Secretaría del Departamento de Fisio</w:t>
    </w:r>
    <w:r w:rsidR="009B7E44">
      <w:rPr>
        <w:i/>
        <w:sz w:val="22"/>
        <w:szCs w:val="22"/>
      </w:rPr>
      <w:t>logía, debidamente cumplimentad</w:t>
    </w:r>
    <w:r w:rsidR="00596C50">
      <w:rPr>
        <w:i/>
        <w:sz w:val="22"/>
        <w:szCs w:val="22"/>
      </w:rPr>
      <w:t>a</w:t>
    </w:r>
    <w:r w:rsidR="009B7E44" w:rsidRPr="009133DF">
      <w:rPr>
        <w:i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1ABA8" w14:textId="77777777" w:rsidR="00460990" w:rsidRDefault="00460990">
      <w:r>
        <w:separator/>
      </w:r>
    </w:p>
  </w:footnote>
  <w:footnote w:type="continuationSeparator" w:id="0">
    <w:p w14:paraId="5B391321" w14:textId="77777777" w:rsidR="00460990" w:rsidRDefault="0046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93C64" w14:textId="333B2FB0" w:rsidR="008C3E00" w:rsidRPr="00616425" w:rsidRDefault="004C73BD" w:rsidP="008C3E00">
    <w:pPr>
      <w:spacing w:after="120"/>
      <w:jc w:val="right"/>
      <w:rPr>
        <w:rFonts w:ascii="Arial" w:hAnsi="Arial" w:cs="Arial"/>
        <w:b/>
        <w:bCs/>
        <w:i/>
        <w:sz w:val="28"/>
        <w:szCs w:val="28"/>
      </w:rPr>
    </w:pPr>
    <w:r>
      <w:rPr>
        <w:rFonts w:ascii="Arial" w:hAnsi="Arial" w:cs="Arial"/>
        <w:b/>
        <w:bCs/>
        <w:i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412E6DF3" wp14:editId="10EB702D">
          <wp:simplePos x="0" y="0"/>
          <wp:positionH relativeFrom="column">
            <wp:posOffset>-140335</wp:posOffset>
          </wp:positionH>
          <wp:positionV relativeFrom="paragraph">
            <wp:posOffset>-243205</wp:posOffset>
          </wp:positionV>
          <wp:extent cx="1861185" cy="777875"/>
          <wp:effectExtent l="0" t="0" r="0" b="0"/>
          <wp:wrapTight wrapText="bothSides">
            <wp:wrapPolygon edited="0">
              <wp:start x="0" y="0"/>
              <wp:lineTo x="0" y="21159"/>
              <wp:lineTo x="21445" y="21159"/>
              <wp:lineTo x="2144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11810" r="72578" b="73018"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E00" w:rsidRPr="008C3E00">
      <w:rPr>
        <w:rFonts w:ascii="Arial" w:hAnsi="Arial" w:cs="Arial"/>
        <w:b/>
        <w:bCs/>
        <w:i/>
        <w:sz w:val="28"/>
        <w:szCs w:val="28"/>
      </w:rPr>
      <w:t xml:space="preserve"> </w:t>
    </w:r>
    <w:r w:rsidR="008C3E00" w:rsidRPr="00616425">
      <w:rPr>
        <w:rFonts w:ascii="Arial" w:hAnsi="Arial" w:cs="Arial"/>
        <w:b/>
        <w:bCs/>
        <w:i/>
        <w:sz w:val="28"/>
        <w:szCs w:val="28"/>
      </w:rPr>
      <w:t>Programa de Doctorado en Fisiología (3127)</w:t>
    </w:r>
  </w:p>
  <w:p w14:paraId="307E724A" w14:textId="77777777" w:rsidR="000673E2" w:rsidRPr="000673E2" w:rsidRDefault="000673E2" w:rsidP="000673E2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</w:p>
  <w:p w14:paraId="7DF34FEE" w14:textId="77777777" w:rsidR="000673E2" w:rsidRDefault="000673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3EA27" w14:textId="77777777" w:rsidR="00D645C8" w:rsidRPr="004A0374" w:rsidRDefault="00177D36" w:rsidP="00D645C8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Programa de Doctorado</w:t>
    </w:r>
    <w:r w:rsidR="00D645C8" w:rsidRPr="004A0374">
      <w:rPr>
        <w:rFonts w:ascii="Arial" w:hAnsi="Arial" w:cs="Arial"/>
        <w:b/>
        <w:bCs/>
        <w:i/>
        <w:sz w:val="24"/>
        <w:szCs w:val="24"/>
      </w:rPr>
      <w:t xml:space="preserve"> en Fisiología</w:t>
    </w:r>
  </w:p>
  <w:p w14:paraId="24EA9A4F" w14:textId="77777777" w:rsidR="00D645C8" w:rsidRDefault="00D645C8" w:rsidP="00D645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A2515"/>
    <w:multiLevelType w:val="hybridMultilevel"/>
    <w:tmpl w:val="AB1A9724"/>
    <w:lvl w:ilvl="0" w:tplc="8AB6C926">
      <w:start w:val="1"/>
      <w:numFmt w:val="bullet"/>
      <w:lvlText w:val="·"/>
      <w:lvlJc w:val="left"/>
      <w:pPr>
        <w:ind w:left="176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DB"/>
    <w:rsid w:val="00014548"/>
    <w:rsid w:val="000179A9"/>
    <w:rsid w:val="00032F4A"/>
    <w:rsid w:val="00042E90"/>
    <w:rsid w:val="00046E7C"/>
    <w:rsid w:val="00054A4F"/>
    <w:rsid w:val="00055797"/>
    <w:rsid w:val="00055F4B"/>
    <w:rsid w:val="000673E2"/>
    <w:rsid w:val="00075AE3"/>
    <w:rsid w:val="0008549D"/>
    <w:rsid w:val="00085DC7"/>
    <w:rsid w:val="00097D03"/>
    <w:rsid w:val="000B4332"/>
    <w:rsid w:val="000C666D"/>
    <w:rsid w:val="000F6A39"/>
    <w:rsid w:val="00101C5E"/>
    <w:rsid w:val="00113139"/>
    <w:rsid w:val="00116965"/>
    <w:rsid w:val="00120F9E"/>
    <w:rsid w:val="0012258C"/>
    <w:rsid w:val="00134145"/>
    <w:rsid w:val="00137DA0"/>
    <w:rsid w:val="0014140F"/>
    <w:rsid w:val="0015028C"/>
    <w:rsid w:val="00164626"/>
    <w:rsid w:val="001646BA"/>
    <w:rsid w:val="00177D36"/>
    <w:rsid w:val="0018610A"/>
    <w:rsid w:val="00186DC0"/>
    <w:rsid w:val="001876E9"/>
    <w:rsid w:val="00187C72"/>
    <w:rsid w:val="00191F4E"/>
    <w:rsid w:val="00192421"/>
    <w:rsid w:val="00197CF5"/>
    <w:rsid w:val="001B5DF3"/>
    <w:rsid w:val="001B7F0B"/>
    <w:rsid w:val="001C5161"/>
    <w:rsid w:val="001D0C1E"/>
    <w:rsid w:val="001E3B95"/>
    <w:rsid w:val="002010CA"/>
    <w:rsid w:val="00203B0D"/>
    <w:rsid w:val="002044FD"/>
    <w:rsid w:val="002073C2"/>
    <w:rsid w:val="00213A7C"/>
    <w:rsid w:val="00216066"/>
    <w:rsid w:val="002203BF"/>
    <w:rsid w:val="00223D7C"/>
    <w:rsid w:val="002245A4"/>
    <w:rsid w:val="002319BA"/>
    <w:rsid w:val="002349A3"/>
    <w:rsid w:val="002453AD"/>
    <w:rsid w:val="00250475"/>
    <w:rsid w:val="00252E21"/>
    <w:rsid w:val="00256A67"/>
    <w:rsid w:val="00263476"/>
    <w:rsid w:val="00277987"/>
    <w:rsid w:val="00282C1A"/>
    <w:rsid w:val="0028708E"/>
    <w:rsid w:val="0029585B"/>
    <w:rsid w:val="002C02A8"/>
    <w:rsid w:val="002C4F5B"/>
    <w:rsid w:val="002D01B2"/>
    <w:rsid w:val="002F184B"/>
    <w:rsid w:val="002F4BFD"/>
    <w:rsid w:val="00301D8B"/>
    <w:rsid w:val="00334A15"/>
    <w:rsid w:val="0034763E"/>
    <w:rsid w:val="00377ACC"/>
    <w:rsid w:val="00380369"/>
    <w:rsid w:val="003825A4"/>
    <w:rsid w:val="00387B6D"/>
    <w:rsid w:val="003B58B1"/>
    <w:rsid w:val="003B68F4"/>
    <w:rsid w:val="003B7CFB"/>
    <w:rsid w:val="003C4BEF"/>
    <w:rsid w:val="003C6270"/>
    <w:rsid w:val="003C70BA"/>
    <w:rsid w:val="003D592A"/>
    <w:rsid w:val="003E6909"/>
    <w:rsid w:val="00400AFA"/>
    <w:rsid w:val="004061DB"/>
    <w:rsid w:val="00425FD7"/>
    <w:rsid w:val="00427741"/>
    <w:rsid w:val="00430D49"/>
    <w:rsid w:val="00443773"/>
    <w:rsid w:val="00455590"/>
    <w:rsid w:val="00460990"/>
    <w:rsid w:val="0047523D"/>
    <w:rsid w:val="0048632A"/>
    <w:rsid w:val="00486C1A"/>
    <w:rsid w:val="004A0374"/>
    <w:rsid w:val="004B47D2"/>
    <w:rsid w:val="004C73BD"/>
    <w:rsid w:val="004C76CB"/>
    <w:rsid w:val="004D60C4"/>
    <w:rsid w:val="0050001B"/>
    <w:rsid w:val="005005FF"/>
    <w:rsid w:val="00526EB7"/>
    <w:rsid w:val="00544493"/>
    <w:rsid w:val="005473A3"/>
    <w:rsid w:val="00555C6C"/>
    <w:rsid w:val="0055687A"/>
    <w:rsid w:val="0056177D"/>
    <w:rsid w:val="005862D6"/>
    <w:rsid w:val="0058751F"/>
    <w:rsid w:val="00596C50"/>
    <w:rsid w:val="005A4362"/>
    <w:rsid w:val="005B3E8B"/>
    <w:rsid w:val="005B52C7"/>
    <w:rsid w:val="005C6252"/>
    <w:rsid w:val="005D5F80"/>
    <w:rsid w:val="005E5898"/>
    <w:rsid w:val="005F338E"/>
    <w:rsid w:val="00610B9D"/>
    <w:rsid w:val="00613346"/>
    <w:rsid w:val="00614692"/>
    <w:rsid w:val="00623BAC"/>
    <w:rsid w:val="00636BA9"/>
    <w:rsid w:val="00637E01"/>
    <w:rsid w:val="00644E94"/>
    <w:rsid w:val="00646A66"/>
    <w:rsid w:val="0066091E"/>
    <w:rsid w:val="0066124D"/>
    <w:rsid w:val="00663C57"/>
    <w:rsid w:val="00667CB4"/>
    <w:rsid w:val="006720AA"/>
    <w:rsid w:val="00683C10"/>
    <w:rsid w:val="006863AD"/>
    <w:rsid w:val="006923B2"/>
    <w:rsid w:val="006B4862"/>
    <w:rsid w:val="006D15FC"/>
    <w:rsid w:val="006D64BF"/>
    <w:rsid w:val="006D7070"/>
    <w:rsid w:val="00700D43"/>
    <w:rsid w:val="00711D26"/>
    <w:rsid w:val="00713D77"/>
    <w:rsid w:val="00715422"/>
    <w:rsid w:val="00717DD6"/>
    <w:rsid w:val="00722EF7"/>
    <w:rsid w:val="00730A81"/>
    <w:rsid w:val="00731546"/>
    <w:rsid w:val="00752C47"/>
    <w:rsid w:val="00773688"/>
    <w:rsid w:val="0077566A"/>
    <w:rsid w:val="00782EC5"/>
    <w:rsid w:val="00797E2C"/>
    <w:rsid w:val="007A5BDC"/>
    <w:rsid w:val="007C3386"/>
    <w:rsid w:val="007D2740"/>
    <w:rsid w:val="007D2B5B"/>
    <w:rsid w:val="007E318B"/>
    <w:rsid w:val="007E61FB"/>
    <w:rsid w:val="007F1587"/>
    <w:rsid w:val="007F4AAA"/>
    <w:rsid w:val="007F6A5E"/>
    <w:rsid w:val="00811077"/>
    <w:rsid w:val="0083075C"/>
    <w:rsid w:val="00831DCD"/>
    <w:rsid w:val="00833502"/>
    <w:rsid w:val="00847081"/>
    <w:rsid w:val="008564CD"/>
    <w:rsid w:val="00872104"/>
    <w:rsid w:val="008851FC"/>
    <w:rsid w:val="00893675"/>
    <w:rsid w:val="008B2B66"/>
    <w:rsid w:val="008B2BFE"/>
    <w:rsid w:val="008C3E00"/>
    <w:rsid w:val="008C6CB3"/>
    <w:rsid w:val="008C7ACB"/>
    <w:rsid w:val="008C7DFC"/>
    <w:rsid w:val="008D4DD0"/>
    <w:rsid w:val="008D5563"/>
    <w:rsid w:val="008E0906"/>
    <w:rsid w:val="008E5687"/>
    <w:rsid w:val="008F1B88"/>
    <w:rsid w:val="008F78ED"/>
    <w:rsid w:val="00900453"/>
    <w:rsid w:val="00945A31"/>
    <w:rsid w:val="00951459"/>
    <w:rsid w:val="0096213F"/>
    <w:rsid w:val="0096639E"/>
    <w:rsid w:val="0097185D"/>
    <w:rsid w:val="00977495"/>
    <w:rsid w:val="009A17C5"/>
    <w:rsid w:val="009B7E44"/>
    <w:rsid w:val="009C08B4"/>
    <w:rsid w:val="009F0C58"/>
    <w:rsid w:val="00A12346"/>
    <w:rsid w:val="00A1311D"/>
    <w:rsid w:val="00A14305"/>
    <w:rsid w:val="00A24A19"/>
    <w:rsid w:val="00A27867"/>
    <w:rsid w:val="00A3523D"/>
    <w:rsid w:val="00A518D5"/>
    <w:rsid w:val="00A543C2"/>
    <w:rsid w:val="00A86DBD"/>
    <w:rsid w:val="00A92FC3"/>
    <w:rsid w:val="00A93313"/>
    <w:rsid w:val="00AA6E3E"/>
    <w:rsid w:val="00AC5845"/>
    <w:rsid w:val="00AD2EF4"/>
    <w:rsid w:val="00AE438D"/>
    <w:rsid w:val="00AF4372"/>
    <w:rsid w:val="00AF668C"/>
    <w:rsid w:val="00B008F4"/>
    <w:rsid w:val="00B03808"/>
    <w:rsid w:val="00B06620"/>
    <w:rsid w:val="00B068C7"/>
    <w:rsid w:val="00B1059D"/>
    <w:rsid w:val="00B16CB0"/>
    <w:rsid w:val="00B2606A"/>
    <w:rsid w:val="00B421BB"/>
    <w:rsid w:val="00B51911"/>
    <w:rsid w:val="00B57B07"/>
    <w:rsid w:val="00B63AD9"/>
    <w:rsid w:val="00B81393"/>
    <w:rsid w:val="00B935F2"/>
    <w:rsid w:val="00BA6E6F"/>
    <w:rsid w:val="00BA73B8"/>
    <w:rsid w:val="00BD6FAD"/>
    <w:rsid w:val="00BE4346"/>
    <w:rsid w:val="00C13A6A"/>
    <w:rsid w:val="00C3544C"/>
    <w:rsid w:val="00C40CC5"/>
    <w:rsid w:val="00C45703"/>
    <w:rsid w:val="00C52EEE"/>
    <w:rsid w:val="00C55EAB"/>
    <w:rsid w:val="00C646EB"/>
    <w:rsid w:val="00C752B0"/>
    <w:rsid w:val="00C77D10"/>
    <w:rsid w:val="00C95A43"/>
    <w:rsid w:val="00CB58EC"/>
    <w:rsid w:val="00CB7342"/>
    <w:rsid w:val="00CC42CF"/>
    <w:rsid w:val="00CE02CE"/>
    <w:rsid w:val="00CF3B80"/>
    <w:rsid w:val="00CF574B"/>
    <w:rsid w:val="00D0098B"/>
    <w:rsid w:val="00D07CD9"/>
    <w:rsid w:val="00D17238"/>
    <w:rsid w:val="00D22EA0"/>
    <w:rsid w:val="00D44E1E"/>
    <w:rsid w:val="00D45EE8"/>
    <w:rsid w:val="00D645C8"/>
    <w:rsid w:val="00D661C5"/>
    <w:rsid w:val="00D70CB7"/>
    <w:rsid w:val="00D8333D"/>
    <w:rsid w:val="00D843AD"/>
    <w:rsid w:val="00D87F1F"/>
    <w:rsid w:val="00DA234F"/>
    <w:rsid w:val="00DA3718"/>
    <w:rsid w:val="00DB10ED"/>
    <w:rsid w:val="00DC29CD"/>
    <w:rsid w:val="00DC48D5"/>
    <w:rsid w:val="00DC65CF"/>
    <w:rsid w:val="00DC699D"/>
    <w:rsid w:val="00DD29BA"/>
    <w:rsid w:val="00DE6F53"/>
    <w:rsid w:val="00E06ED5"/>
    <w:rsid w:val="00E2531A"/>
    <w:rsid w:val="00E300F7"/>
    <w:rsid w:val="00E44A7F"/>
    <w:rsid w:val="00E46640"/>
    <w:rsid w:val="00E55103"/>
    <w:rsid w:val="00E60F70"/>
    <w:rsid w:val="00E66CA9"/>
    <w:rsid w:val="00E707FD"/>
    <w:rsid w:val="00E73D7A"/>
    <w:rsid w:val="00E76CFA"/>
    <w:rsid w:val="00E80011"/>
    <w:rsid w:val="00EB1F3A"/>
    <w:rsid w:val="00EB4C76"/>
    <w:rsid w:val="00EC5A43"/>
    <w:rsid w:val="00EC7C6F"/>
    <w:rsid w:val="00ED2851"/>
    <w:rsid w:val="00EE570E"/>
    <w:rsid w:val="00EE6227"/>
    <w:rsid w:val="00EF7CCF"/>
    <w:rsid w:val="00F04292"/>
    <w:rsid w:val="00F33BC2"/>
    <w:rsid w:val="00F45FCA"/>
    <w:rsid w:val="00F5342E"/>
    <w:rsid w:val="00F556A5"/>
    <w:rsid w:val="00F56231"/>
    <w:rsid w:val="00F76761"/>
    <w:rsid w:val="00F971DC"/>
    <w:rsid w:val="00F97AAC"/>
    <w:rsid w:val="00FA147F"/>
    <w:rsid w:val="00FA42B7"/>
    <w:rsid w:val="00FB4093"/>
    <w:rsid w:val="00FB4711"/>
    <w:rsid w:val="00FC3E5D"/>
    <w:rsid w:val="00FE5077"/>
    <w:rsid w:val="00FF1AE5"/>
    <w:rsid w:val="00FF2033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BCF5F4"/>
  <w15:chartTrackingRefBased/>
  <w15:docId w15:val="{69EF67F6-BF0B-4BDF-80AA-80D06FC8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uiPriority w:val="99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186D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3F1B875AA540FF980B5DB97EF4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1DCD-389F-4419-9F1B-D74412FC6302}"/>
      </w:docPartPr>
      <w:docPartBody>
        <w:p w:rsidR="007F661B" w:rsidRDefault="00CB4EBF" w:rsidP="00CB4EBF">
          <w:pPr>
            <w:pStyle w:val="163F1B875AA540FF980B5DB97EF4B8A5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EAE5DB9282894758AC82D59885A7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6779-E80B-46AA-AFB2-1F3C440ABDD5}"/>
      </w:docPartPr>
      <w:docPartBody>
        <w:p w:rsidR="007F661B" w:rsidRDefault="00CB4EBF" w:rsidP="00CB4EBF">
          <w:pPr>
            <w:pStyle w:val="EAE5DB9282894758AC82D59885A7761E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A3B72D10E98D49258A643608538F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7A7DD-678A-48BF-B066-F52D4F68F667}"/>
      </w:docPartPr>
      <w:docPartBody>
        <w:p w:rsidR="007F661B" w:rsidRDefault="00CB4EBF" w:rsidP="00CB4EBF">
          <w:pPr>
            <w:pStyle w:val="A3B72D10E98D49258A643608538F63E5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BB003488583A4A9C9EEF3DDF7E5C1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AD29C-50CA-403C-A7C6-2F621EAF1E0C}"/>
      </w:docPartPr>
      <w:docPartBody>
        <w:p w:rsidR="007F661B" w:rsidRDefault="00CB4EBF" w:rsidP="00CB4EBF">
          <w:pPr>
            <w:pStyle w:val="BB003488583A4A9C9EEF3DDF7E5C1AAA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C441772996EB4729B443EDBE7432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9318A-D794-42C2-9F7E-EC7C04E78F77}"/>
      </w:docPartPr>
      <w:docPartBody>
        <w:p w:rsidR="007F661B" w:rsidRDefault="00CB4EBF" w:rsidP="00CB4EBF">
          <w:pPr>
            <w:pStyle w:val="C441772996EB4729B443EDBE7432C60C"/>
          </w:pPr>
          <w:r w:rsidRPr="00383DAF">
            <w:rPr>
              <w:rStyle w:val="Textodelmarcadordeposicin"/>
              <w:rFonts w:ascii="Arial Narrow" w:hAnsi="Arial Narrow" w:cstheme="majorHAnsi"/>
              <w:color w:val="969696"/>
            </w:rPr>
            <w:t>Clic para escribir</w:t>
          </w:r>
        </w:p>
      </w:docPartBody>
    </w:docPart>
    <w:docPart>
      <w:docPartPr>
        <w:name w:val="16326980539F4C71A916E7B57A0B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EB8D-5F13-432B-819A-F863C8F51364}"/>
      </w:docPartPr>
      <w:docPartBody>
        <w:p w:rsidR="007F661B" w:rsidRDefault="00CB4EBF" w:rsidP="00CB4EBF">
          <w:pPr>
            <w:pStyle w:val="16326980539F4C71A916E7B57A0B5CB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BF"/>
    <w:rsid w:val="007F661B"/>
    <w:rsid w:val="00CB4EBF"/>
    <w:rsid w:val="00EA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B4EBF"/>
    <w:rPr>
      <w:color w:val="808080"/>
    </w:rPr>
  </w:style>
  <w:style w:type="paragraph" w:customStyle="1" w:styleId="163F1B875AA540FF980B5DB97EF4B8A5">
    <w:name w:val="163F1B875AA540FF980B5DB97EF4B8A5"/>
    <w:rsid w:val="00CB4EBF"/>
  </w:style>
  <w:style w:type="paragraph" w:customStyle="1" w:styleId="F45E721308C04C97A67F2A2C784C229E">
    <w:name w:val="F45E721308C04C97A67F2A2C784C229E"/>
    <w:rsid w:val="00CB4EBF"/>
  </w:style>
  <w:style w:type="paragraph" w:customStyle="1" w:styleId="118D904AEEC34427AFB4CC7FD8DE9F6A">
    <w:name w:val="118D904AEEC34427AFB4CC7FD8DE9F6A"/>
    <w:rsid w:val="00CB4EBF"/>
  </w:style>
  <w:style w:type="paragraph" w:customStyle="1" w:styleId="EAE5DB9282894758AC82D59885A7761E">
    <w:name w:val="EAE5DB9282894758AC82D59885A7761E"/>
    <w:rsid w:val="00CB4EBF"/>
  </w:style>
  <w:style w:type="paragraph" w:customStyle="1" w:styleId="A3B72D10E98D49258A643608538F63E5">
    <w:name w:val="A3B72D10E98D49258A643608538F63E5"/>
    <w:rsid w:val="00CB4EBF"/>
  </w:style>
  <w:style w:type="paragraph" w:customStyle="1" w:styleId="BB003488583A4A9C9EEF3DDF7E5C1AAA">
    <w:name w:val="BB003488583A4A9C9EEF3DDF7E5C1AAA"/>
    <w:rsid w:val="00CB4EBF"/>
  </w:style>
  <w:style w:type="paragraph" w:customStyle="1" w:styleId="C441772996EB4729B443EDBE7432C60C">
    <w:name w:val="C441772996EB4729B443EDBE7432C60C"/>
    <w:rsid w:val="00CB4EBF"/>
  </w:style>
  <w:style w:type="paragraph" w:customStyle="1" w:styleId="0DB87E45CD1A4C7B81E6C74B150B668C">
    <w:name w:val="0DB87E45CD1A4C7B81E6C74B150B668C"/>
    <w:rsid w:val="00CB4EBF"/>
  </w:style>
  <w:style w:type="paragraph" w:customStyle="1" w:styleId="2E2C12D4C6FC4D87BA44D47C72F7C6C1">
    <w:name w:val="2E2C12D4C6FC4D87BA44D47C72F7C6C1"/>
    <w:rsid w:val="00CB4EBF"/>
  </w:style>
  <w:style w:type="paragraph" w:customStyle="1" w:styleId="C694C142880A4F659EED881DA22F082E">
    <w:name w:val="C694C142880A4F659EED881DA22F082E"/>
    <w:rsid w:val="00CB4EBF"/>
  </w:style>
  <w:style w:type="paragraph" w:customStyle="1" w:styleId="16326980539F4C71A916E7B57A0B5CB1">
    <w:name w:val="16326980539F4C71A916E7B57A0B5CB1"/>
    <w:rsid w:val="00CB4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C7BA-04E1-40E6-8C73-C9D8C956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Rosario Salvador</cp:lastModifiedBy>
  <cp:revision>4</cp:revision>
  <cp:lastPrinted>2015-02-06T13:34:00Z</cp:lastPrinted>
  <dcterms:created xsi:type="dcterms:W3CDTF">2020-08-09T19:03:00Z</dcterms:created>
  <dcterms:modified xsi:type="dcterms:W3CDTF">2020-08-26T11:32:00Z</dcterms:modified>
</cp:coreProperties>
</file>